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8D6C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="0038554D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51186D">
        <w:rPr>
          <w:rFonts w:ascii="Times New Roman" w:eastAsia="Calibri" w:hAnsi="Times New Roman" w:cs="Times New Roman"/>
          <w:spacing w:val="1"/>
          <w:sz w:val="20"/>
          <w:szCs w:val="20"/>
        </w:rPr>
        <w:t>January 26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8632FA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64344D" w:rsidRDefault="00092CEB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sion to be brought to order at 6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8632FA" w:rsidRPr="00E10BB2" w:rsidRDefault="008632FA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Approve previous minutes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704771" w:rsidRDefault="004F7042" w:rsidP="008632FA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</w:t>
      </w:r>
      <w:bookmarkStart w:id="0" w:name="_GoBack"/>
      <w:bookmarkEnd w:id="0"/>
      <w:r w:rsidR="008632FA">
        <w:rPr>
          <w:rFonts w:asciiTheme="minorHAnsi" w:hAnsiTheme="minorHAnsi" w:cstheme="minorHAnsi"/>
          <w:b/>
          <w:color w:val="000000"/>
          <w:sz w:val="20"/>
          <w:szCs w:val="20"/>
        </w:rPr>
        <w:t>ng</w:t>
      </w:r>
    </w:p>
    <w:p w:rsidR="008632FA" w:rsidRPr="008632FA" w:rsidRDefault="008632FA" w:rsidP="008632FA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51186D" w:rsidRPr="0051186D" w:rsidRDefault="0051186D" w:rsidP="0051186D">
      <w:pPr>
        <w:pStyle w:val="yiv7376742520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</w:p>
    <w:p w:rsidR="0051186D" w:rsidRPr="0051186D" w:rsidRDefault="0051186D" w:rsidP="0051186D">
      <w:pPr>
        <w:pStyle w:val="yiv7376742520msonormal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 w:themeColor="text1"/>
          <w:sz w:val="20"/>
          <w:szCs w:val="20"/>
        </w:rPr>
      </w:pPr>
      <w:hyperlink r:id="rId9" w:tgtFrame="_blank" w:history="1">
        <w:r w:rsidRPr="0051186D">
          <w:rPr>
            <w:rStyle w:val="Hyperlink"/>
            <w:rFonts w:ascii="Helvetica" w:hAnsi="Helvetica" w:cs="Helvetica"/>
            <w:color w:val="000000" w:themeColor="text1"/>
            <w:sz w:val="20"/>
            <w:szCs w:val="20"/>
          </w:rPr>
          <w:t>https://us02web.zoom.us/j/81684781811?pwd=TFlhSFk1L1FlVk4reFpHUTZ3V3N6QT09</w:t>
        </w:r>
      </w:hyperlink>
    </w:p>
    <w:p w:rsidR="0051186D" w:rsidRDefault="0051186D" w:rsidP="0051186D">
      <w:pPr>
        <w:pStyle w:val="yiv7376742520msonormal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0"/>
          <w:szCs w:val="20"/>
        </w:rPr>
      </w:pPr>
    </w:p>
    <w:p w:rsidR="0051186D" w:rsidRDefault="0051186D" w:rsidP="0051186D">
      <w:pPr>
        <w:pStyle w:val="yiv7376742520msonormal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0"/>
          <w:szCs w:val="20"/>
        </w:rPr>
      </w:pPr>
    </w:p>
    <w:p w:rsidR="0051186D" w:rsidRDefault="0051186D" w:rsidP="0051186D">
      <w:pPr>
        <w:pStyle w:val="yiv7376742520msonormal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Meeting ID: 816 8478 1811</w:t>
      </w:r>
    </w:p>
    <w:p w:rsidR="0051186D" w:rsidRDefault="0051186D" w:rsidP="0051186D">
      <w:pPr>
        <w:pStyle w:val="yiv7376742520msonormal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asscode: 814114</w:t>
      </w:r>
    </w:p>
    <w:p w:rsidR="009A4FE4" w:rsidRDefault="009A4FE4" w:rsidP="009A4FE4">
      <w:pPr>
        <w:jc w:val="center"/>
      </w:pPr>
    </w:p>
    <w:p w:rsidR="007019A4" w:rsidRDefault="007019A4" w:rsidP="009A43AB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</w:p>
    <w:sectPr w:rsidR="007019A4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1A6" w:rsidRDefault="00FA41A6" w:rsidP="00D006C0">
      <w:pPr>
        <w:spacing w:after="0" w:line="240" w:lineRule="auto"/>
      </w:pPr>
      <w:r>
        <w:separator/>
      </w:r>
    </w:p>
  </w:endnote>
  <w:endnote w:type="continuationSeparator" w:id="1">
    <w:p w:rsidR="00FA41A6" w:rsidRDefault="00FA41A6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1A6" w:rsidRDefault="00FA41A6" w:rsidP="00D006C0">
      <w:pPr>
        <w:spacing w:after="0" w:line="240" w:lineRule="auto"/>
      </w:pPr>
      <w:r>
        <w:separator/>
      </w:r>
    </w:p>
  </w:footnote>
  <w:footnote w:type="continuationSeparator" w:id="1">
    <w:p w:rsidR="00FA41A6" w:rsidRDefault="00FA41A6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26B8"/>
    <w:rsid w:val="000A5B76"/>
    <w:rsid w:val="000A690D"/>
    <w:rsid w:val="000A719A"/>
    <w:rsid w:val="000B0DBE"/>
    <w:rsid w:val="000B5039"/>
    <w:rsid w:val="000B54CE"/>
    <w:rsid w:val="000C7678"/>
    <w:rsid w:val="000E2E3E"/>
    <w:rsid w:val="000E5D2B"/>
    <w:rsid w:val="000F40EE"/>
    <w:rsid w:val="000F5595"/>
    <w:rsid w:val="0010389A"/>
    <w:rsid w:val="00106689"/>
    <w:rsid w:val="00111C84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157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958B3"/>
    <w:rsid w:val="002A0793"/>
    <w:rsid w:val="002A2351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5529"/>
    <w:rsid w:val="0051186D"/>
    <w:rsid w:val="0051361A"/>
    <w:rsid w:val="005203D4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B3DE9"/>
    <w:rsid w:val="005B642E"/>
    <w:rsid w:val="005C5708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421C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32FA"/>
    <w:rsid w:val="008659A4"/>
    <w:rsid w:val="00874C8D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28D7"/>
    <w:rsid w:val="00955E6C"/>
    <w:rsid w:val="00960B65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A040A4"/>
    <w:rsid w:val="00A04468"/>
    <w:rsid w:val="00A226DA"/>
    <w:rsid w:val="00A23155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A41A6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684781811?pwd=TFlhSFk1L1FlVk4reFpHUTZ3V3N6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B6C-EAF7-48D4-8587-C4F8E1C5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20-06-20T18:25:00Z</cp:lastPrinted>
  <dcterms:created xsi:type="dcterms:W3CDTF">2022-01-16T02:40:00Z</dcterms:created>
  <dcterms:modified xsi:type="dcterms:W3CDTF">2022-01-2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